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474D" w14:textId="77777777" w:rsidR="00B21D79" w:rsidRPr="005D07BD" w:rsidRDefault="002A4D28" w:rsidP="005D07BD">
      <w:pPr>
        <w:pageBreakBefore/>
        <w:spacing w:after="0" w:line="240" w:lineRule="auto"/>
        <w:ind w:left="4536" w:firstLine="1276"/>
        <w:outlineLvl w:val="0"/>
        <w:rPr>
          <w:rFonts w:ascii="Times New Roman" w:hAnsi="Times New Roman"/>
          <w:b/>
          <w:szCs w:val="22"/>
        </w:rPr>
      </w:pPr>
      <w:bookmarkStart w:id="0" w:name="_Toc188951828"/>
      <w:r w:rsidRPr="005D07BD">
        <w:rPr>
          <w:rFonts w:ascii="Times New Roman" w:hAnsi="Times New Roman"/>
          <w:b/>
          <w:szCs w:val="22"/>
        </w:rPr>
        <w:t>Приложение № 19</w:t>
      </w:r>
      <w:bookmarkEnd w:id="0"/>
    </w:p>
    <w:p w14:paraId="5C014C41" w14:textId="77777777" w:rsidR="005D07BD" w:rsidRDefault="005D07BD" w:rsidP="005D07BD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EA431F">
        <w:rPr>
          <w:rFonts w:ascii="Times New Roman" w:hAnsi="Times New Roman"/>
        </w:rPr>
        <w:t xml:space="preserve">оложению о процедуре проведения </w:t>
      </w:r>
    </w:p>
    <w:p w14:paraId="38D736E6" w14:textId="77777777" w:rsidR="005D07BD" w:rsidRDefault="005D07BD" w:rsidP="005D07BD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 xml:space="preserve">выборов ректора БГТУ «ВОЕНМЕХ» </w:t>
      </w:r>
    </w:p>
    <w:p w14:paraId="3361F4DD" w14:textId="77777777" w:rsidR="005D07BD" w:rsidRPr="00EA431F" w:rsidRDefault="005D07BD" w:rsidP="005D07BD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>им. Д.Ф. Устинова</w:t>
      </w:r>
    </w:p>
    <w:p w14:paraId="6C6D9CAF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4420CFD3" w14:textId="77777777" w:rsidR="00B21D79" w:rsidRPr="002A4D28" w:rsidRDefault="00B21D79">
      <w:pPr>
        <w:pStyle w:val="ConsPlusNormal"/>
        <w:widowControl/>
        <w:jc w:val="both"/>
        <w:rPr>
          <w:rFonts w:ascii="Times New Roman" w:hAnsi="Times New Roman"/>
        </w:rPr>
      </w:pPr>
    </w:p>
    <w:p w14:paraId="39D19B02" w14:textId="77777777" w:rsidR="00B21D79" w:rsidRPr="002A4D28" w:rsidRDefault="002A4D28">
      <w:pPr>
        <w:pStyle w:val="ConsPlusNonformat"/>
        <w:widowControl/>
        <w:jc w:val="center"/>
        <w:outlineLvl w:val="0"/>
        <w:rPr>
          <w:rFonts w:ascii="Times New Roman" w:hAnsi="Times New Roman"/>
          <w:sz w:val="24"/>
        </w:rPr>
      </w:pPr>
      <w:bookmarkStart w:id="1" w:name="_Toc188951829"/>
      <w:r w:rsidRPr="002A4D28">
        <w:rPr>
          <w:rFonts w:ascii="Times New Roman" w:hAnsi="Times New Roman"/>
          <w:sz w:val="24"/>
        </w:rPr>
        <w:t>СПИСОК</w:t>
      </w:r>
      <w:r w:rsidRPr="002A4D28">
        <w:rPr>
          <w:rFonts w:ascii="Times New Roman" w:hAnsi="Times New Roman"/>
          <w:sz w:val="24"/>
        </w:rPr>
        <w:br/>
        <w:t>опубликованных учебных изданий и научных трудов кандидата</w:t>
      </w:r>
      <w:bookmarkEnd w:id="1"/>
    </w:p>
    <w:p w14:paraId="39346EE6" w14:textId="77777777" w:rsidR="00B21D79" w:rsidRPr="002A4D28" w:rsidRDefault="002A4D28">
      <w:pPr>
        <w:pStyle w:val="ConsPlusNonformat"/>
        <w:widowControl/>
        <w:jc w:val="center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 ___________________________________________________________</w:t>
      </w:r>
    </w:p>
    <w:p w14:paraId="2B8F38DC" w14:textId="77777777" w:rsidR="00B21D79" w:rsidRPr="002A4D28" w:rsidRDefault="002A4D28">
      <w:pPr>
        <w:pStyle w:val="ConsPlusNonformat"/>
        <w:widowControl/>
        <w:jc w:val="center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фамилия, имя, отчество (при наличии)</w:t>
      </w:r>
    </w:p>
    <w:p w14:paraId="30851874" w14:textId="77777777" w:rsidR="00B21D79" w:rsidRPr="002A4D28" w:rsidRDefault="00B21D79">
      <w:pPr>
        <w:pStyle w:val="ConsPlusNormal"/>
        <w:widowControl/>
        <w:jc w:val="both"/>
        <w:rPr>
          <w:rFonts w:ascii="Times New Roman" w:hAnsi="Times New Roman"/>
          <w:sz w:val="24"/>
        </w:rPr>
      </w:pPr>
    </w:p>
    <w:tbl>
      <w:tblPr>
        <w:tblStyle w:val="afb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286"/>
        <w:gridCol w:w="2098"/>
        <w:gridCol w:w="1140"/>
        <w:gridCol w:w="2215"/>
        <w:gridCol w:w="1328"/>
      </w:tblGrid>
      <w:tr w:rsidR="00B21D79" w:rsidRPr="002A4D28" w14:paraId="5B5C6CE7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7D07ED62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N п/п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342AC13D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  <w:r w:rsidRPr="002A4D28">
              <w:rPr>
                <w:rStyle w:val="a3"/>
                <w:rFonts w:ascii="Times New Roman" w:hAnsi="Times New Roman"/>
              </w:rPr>
              <w:footnoteReference w:id="1"/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674405B8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Форма учебных изданий и научных трудов (печатная, рукописная, аудиовизуальная, электронная)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379C4567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Выходные данные</w:t>
            </w:r>
            <w:r w:rsidRPr="002A4D28">
              <w:rPr>
                <w:rStyle w:val="a3"/>
                <w:rFonts w:ascii="Times New Roman" w:hAnsi="Times New Roman"/>
              </w:rPr>
              <w:footnoteReference w:id="2"/>
            </w: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011F46EE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Объем (количество печатных листов или страниц; публикаций дробью: в числителе - общий объем, в знаменателе - объем, принадлежащий кандидату)</w:t>
            </w: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27F0C904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Соавторы (фамилии и инициалы соавторов в порядке их участия в работе)</w:t>
            </w:r>
          </w:p>
        </w:tc>
      </w:tr>
      <w:tr w:rsidR="00B21D79" w:rsidRPr="002A4D28" w14:paraId="21949A81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03CAC615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1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151DBB7E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2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30AE9C87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35B7B305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4</w:t>
            </w: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635BA7B2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5</w:t>
            </w: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4E3D528C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6</w:t>
            </w:r>
          </w:p>
        </w:tc>
      </w:tr>
      <w:tr w:rsidR="00B21D79" w:rsidRPr="002A4D28" w14:paraId="33D5248A" w14:textId="77777777">
        <w:tc>
          <w:tcPr>
            <w:tcW w:w="9488" w:type="dxa"/>
            <w:gridSpan w:val="6"/>
            <w:tcMar>
              <w:left w:w="57" w:type="dxa"/>
              <w:right w:w="57" w:type="dxa"/>
            </w:tcMar>
          </w:tcPr>
          <w:p w14:paraId="5CF811F1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Учебные издания</w:t>
            </w:r>
          </w:p>
        </w:tc>
      </w:tr>
      <w:tr w:rsidR="00B21D79" w:rsidRPr="002A4D28" w14:paraId="2CC65F75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12E7A1BF" w14:textId="77777777" w:rsidR="00B21D79" w:rsidRPr="002A4D28" w:rsidRDefault="002A4D28">
            <w:pPr>
              <w:pStyle w:val="ConsPlusNormal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1.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5B34C72B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12C9B1F6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5EBCEF13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112C9B66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77525651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21D79" w:rsidRPr="002A4D28" w14:paraId="5086185B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5148D30F" w14:textId="77777777" w:rsidR="00B21D79" w:rsidRPr="002A4D28" w:rsidRDefault="002A4D28">
            <w:pPr>
              <w:pStyle w:val="ConsPlusNormal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2.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71D5D232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32EDA9A6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629204EB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16D38D61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4CE38C31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21D79" w:rsidRPr="002A4D28" w14:paraId="15577C4D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43612BC2" w14:textId="77777777" w:rsidR="00B21D79" w:rsidRPr="002A4D28" w:rsidRDefault="002A4D28">
            <w:pPr>
              <w:pStyle w:val="ConsPlusNormal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...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01D87D02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69406CCC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679ABB5B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36127C75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7E3D6BA4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21D79" w:rsidRPr="002A4D28" w14:paraId="67679BC2" w14:textId="77777777">
        <w:tc>
          <w:tcPr>
            <w:tcW w:w="9488" w:type="dxa"/>
            <w:gridSpan w:val="6"/>
            <w:tcMar>
              <w:left w:w="57" w:type="dxa"/>
              <w:right w:w="57" w:type="dxa"/>
            </w:tcMar>
          </w:tcPr>
          <w:p w14:paraId="5848440D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Научные труды</w:t>
            </w:r>
          </w:p>
        </w:tc>
      </w:tr>
      <w:tr w:rsidR="00B21D79" w:rsidRPr="002A4D28" w14:paraId="0D573C2E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0CCF570B" w14:textId="77777777" w:rsidR="00B21D79" w:rsidRPr="002A4D28" w:rsidRDefault="002A4D28">
            <w:pPr>
              <w:pStyle w:val="ConsPlusNormal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3.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094AF440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1B88F805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709F9734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3578995B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6EA00E73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21D79" w:rsidRPr="002A4D28" w14:paraId="45611BA6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66AC617D" w14:textId="77777777" w:rsidR="00B21D79" w:rsidRPr="002A4D28" w:rsidRDefault="002A4D28">
            <w:pPr>
              <w:pStyle w:val="ConsPlusNormal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4.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7E24DBC3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670FC27F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62A56950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7EC60078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0D0CF6B4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21D79" w:rsidRPr="002A4D28" w14:paraId="27F7E278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396E9B5A" w14:textId="77777777" w:rsidR="00B21D79" w:rsidRPr="002A4D28" w:rsidRDefault="002A4D28">
            <w:pPr>
              <w:pStyle w:val="ConsPlusNormal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...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634AA2AF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41500F5B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3769F299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768C9791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0A9F9A87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21D79" w:rsidRPr="002A4D28" w14:paraId="0797C776" w14:textId="77777777">
        <w:tc>
          <w:tcPr>
            <w:tcW w:w="9488" w:type="dxa"/>
            <w:gridSpan w:val="6"/>
            <w:tcMar>
              <w:left w:w="57" w:type="dxa"/>
              <w:right w:w="57" w:type="dxa"/>
            </w:tcMar>
          </w:tcPr>
          <w:p w14:paraId="6BB7DCA0" w14:textId="77777777" w:rsidR="00B21D79" w:rsidRPr="002A4D28" w:rsidRDefault="002A4D2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B21D79" w:rsidRPr="002A4D28" w14:paraId="28A0C256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64CBAB8B" w14:textId="77777777" w:rsidR="00B21D79" w:rsidRPr="002A4D28" w:rsidRDefault="002A4D28">
            <w:pPr>
              <w:pStyle w:val="ConsPlusNormal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5.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7480DDBE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0EC7B198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1DF4D988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5549EA8E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0FB8339D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21D79" w:rsidRPr="002A4D28" w14:paraId="1D939C09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3A4C2ED7" w14:textId="77777777" w:rsidR="00B21D79" w:rsidRPr="002A4D28" w:rsidRDefault="002A4D28">
            <w:pPr>
              <w:pStyle w:val="ConsPlusNormal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6.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17ADC088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7FBFCD63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7C3740B4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6EBA2F66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77B95F8D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21D79" w:rsidRPr="002A4D28" w14:paraId="26836644" w14:textId="77777777">
        <w:tc>
          <w:tcPr>
            <w:tcW w:w="421" w:type="dxa"/>
            <w:tcMar>
              <w:left w:w="57" w:type="dxa"/>
              <w:right w:w="57" w:type="dxa"/>
            </w:tcMar>
          </w:tcPr>
          <w:p w14:paraId="42D5C9D4" w14:textId="77777777" w:rsidR="00B21D79" w:rsidRPr="002A4D28" w:rsidRDefault="002A4D28">
            <w:pPr>
              <w:pStyle w:val="ConsPlusNormal"/>
              <w:rPr>
                <w:rFonts w:ascii="Times New Roman" w:hAnsi="Times New Roman"/>
              </w:rPr>
            </w:pPr>
            <w:r w:rsidRPr="002A4D28">
              <w:rPr>
                <w:rFonts w:ascii="Times New Roman" w:hAnsi="Times New Roman"/>
              </w:rPr>
              <w:t>...</w:t>
            </w: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14:paraId="1EACAB93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613EECE8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46137D90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15" w:type="dxa"/>
            <w:tcMar>
              <w:left w:w="57" w:type="dxa"/>
              <w:right w:w="57" w:type="dxa"/>
            </w:tcMar>
          </w:tcPr>
          <w:p w14:paraId="74C4CBC2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28" w:type="dxa"/>
            <w:tcMar>
              <w:left w:w="57" w:type="dxa"/>
              <w:right w:w="57" w:type="dxa"/>
            </w:tcMar>
          </w:tcPr>
          <w:p w14:paraId="3CC9D87F" w14:textId="77777777" w:rsidR="00B21D79" w:rsidRPr="002A4D28" w:rsidRDefault="00B21D79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14:paraId="19F70849" w14:textId="77777777" w:rsidR="00B21D79" w:rsidRPr="002A4D28" w:rsidRDefault="00B21D79">
      <w:pPr>
        <w:pStyle w:val="ConsPlusNormal"/>
        <w:widowControl/>
        <w:jc w:val="both"/>
        <w:rPr>
          <w:rFonts w:ascii="Times New Roman" w:hAnsi="Times New Roman"/>
          <w:sz w:val="24"/>
        </w:rPr>
      </w:pPr>
    </w:p>
    <w:p w14:paraId="35059A3C" w14:textId="77777777" w:rsidR="00B21D79" w:rsidRPr="002A4D28" w:rsidRDefault="002A4D28">
      <w:pPr>
        <w:pStyle w:val="ConsPlusNonformat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Кандидат</w:t>
      </w:r>
      <w:r w:rsidRPr="002A4D28">
        <w:rPr>
          <w:rFonts w:ascii="Times New Roman" w:hAnsi="Times New Roman"/>
          <w:sz w:val="24"/>
        </w:rPr>
        <w:tab/>
      </w:r>
      <w:r w:rsidRPr="002A4D28">
        <w:rPr>
          <w:rFonts w:ascii="Times New Roman" w:hAnsi="Times New Roman"/>
          <w:sz w:val="24"/>
        </w:rPr>
        <w:tab/>
      </w:r>
      <w:r w:rsidRPr="002A4D28">
        <w:rPr>
          <w:rFonts w:ascii="Times New Roman" w:hAnsi="Times New Roman"/>
          <w:sz w:val="24"/>
        </w:rPr>
        <w:tab/>
      </w:r>
      <w:r w:rsidRPr="002A4D28">
        <w:rPr>
          <w:rFonts w:ascii="Times New Roman" w:hAnsi="Times New Roman"/>
          <w:sz w:val="24"/>
        </w:rPr>
        <w:tab/>
        <w:t>_______________ ______________________</w:t>
      </w:r>
    </w:p>
    <w:p w14:paraId="32FAAEBD" w14:textId="77777777" w:rsidR="00B21D79" w:rsidRPr="002A4D28" w:rsidRDefault="002A4D28">
      <w:pPr>
        <w:pStyle w:val="ConsPlusNonformat"/>
        <w:widowControl/>
        <w:ind w:left="3545" w:firstLine="709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 xml:space="preserve">подпись </w:t>
      </w:r>
      <w:r w:rsidRPr="002A4D28">
        <w:rPr>
          <w:rFonts w:ascii="Times New Roman" w:hAnsi="Times New Roman"/>
          <w:sz w:val="16"/>
        </w:rPr>
        <w:tab/>
      </w:r>
      <w:r w:rsidRPr="002A4D28">
        <w:rPr>
          <w:rFonts w:ascii="Times New Roman" w:hAnsi="Times New Roman"/>
          <w:sz w:val="16"/>
        </w:rPr>
        <w:tab/>
      </w:r>
      <w:r w:rsidRPr="002A4D28">
        <w:rPr>
          <w:rFonts w:ascii="Times New Roman" w:hAnsi="Times New Roman"/>
          <w:sz w:val="16"/>
        </w:rPr>
        <w:tab/>
        <w:t>инициалы, фамилия</w:t>
      </w:r>
    </w:p>
    <w:p w14:paraId="560E5250" w14:textId="77777777" w:rsidR="00B21D79" w:rsidRPr="002A4D28" w:rsidRDefault="002A4D28">
      <w:pPr>
        <w:pStyle w:val="ConsPlusNonformat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Список верен:</w:t>
      </w:r>
    </w:p>
    <w:p w14:paraId="7E78B61A" w14:textId="77777777" w:rsidR="00B21D79" w:rsidRPr="002A4D28" w:rsidRDefault="00B21D79">
      <w:pPr>
        <w:pStyle w:val="ConsPlusNonformat"/>
        <w:rPr>
          <w:rFonts w:ascii="Times New Roman" w:hAnsi="Times New Roman"/>
          <w:sz w:val="24"/>
        </w:rPr>
      </w:pPr>
    </w:p>
    <w:p w14:paraId="77EF0AFD" w14:textId="77777777" w:rsidR="00B21D79" w:rsidRPr="002A4D28" w:rsidRDefault="002A4D28">
      <w:pPr>
        <w:pStyle w:val="ConsPlusNonformat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Заведующий кафедрой</w:t>
      </w:r>
    </w:p>
    <w:p w14:paraId="28857C61" w14:textId="77777777" w:rsidR="00B21D79" w:rsidRPr="002A4D28" w:rsidRDefault="002A4D28">
      <w:pPr>
        <w:pStyle w:val="ConsPlusNonformat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(руководитель подразделения) </w:t>
      </w:r>
      <w:r w:rsidRPr="002A4D28">
        <w:rPr>
          <w:rFonts w:ascii="Times New Roman" w:hAnsi="Times New Roman"/>
          <w:sz w:val="24"/>
        </w:rPr>
        <w:tab/>
        <w:t>_______________ ______________________</w:t>
      </w:r>
    </w:p>
    <w:p w14:paraId="24016171" w14:textId="77777777" w:rsidR="00B21D79" w:rsidRPr="002A4D28" w:rsidRDefault="002A4D28">
      <w:pPr>
        <w:pStyle w:val="ConsPlusNonformat"/>
        <w:widowControl/>
        <w:ind w:left="3545" w:firstLine="709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 xml:space="preserve">подпись </w:t>
      </w:r>
      <w:r w:rsidRPr="002A4D28">
        <w:rPr>
          <w:rFonts w:ascii="Times New Roman" w:hAnsi="Times New Roman"/>
          <w:sz w:val="16"/>
        </w:rPr>
        <w:tab/>
      </w:r>
      <w:r w:rsidRPr="002A4D28">
        <w:rPr>
          <w:rFonts w:ascii="Times New Roman" w:hAnsi="Times New Roman"/>
          <w:sz w:val="16"/>
        </w:rPr>
        <w:tab/>
      </w:r>
      <w:r w:rsidRPr="002A4D28">
        <w:rPr>
          <w:rFonts w:ascii="Times New Roman" w:hAnsi="Times New Roman"/>
          <w:sz w:val="16"/>
        </w:rPr>
        <w:tab/>
        <w:t>инициалы, фамилия</w:t>
      </w:r>
    </w:p>
    <w:p w14:paraId="6403FB79" w14:textId="77777777" w:rsidR="00B21D79" w:rsidRPr="002A4D28" w:rsidRDefault="00B21D79">
      <w:pPr>
        <w:pStyle w:val="ConsPlusNonformat"/>
        <w:rPr>
          <w:rFonts w:ascii="Times New Roman" w:hAnsi="Times New Roman"/>
          <w:sz w:val="24"/>
        </w:rPr>
      </w:pPr>
    </w:p>
    <w:p w14:paraId="07D33F7B" w14:textId="35604E31" w:rsidR="00B21D79" w:rsidRPr="002A4D28" w:rsidRDefault="002A4D28">
      <w:pPr>
        <w:pStyle w:val="ConsPlusNonformat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Ученый секретарь </w:t>
      </w:r>
      <w:r w:rsidR="005B0118">
        <w:rPr>
          <w:rFonts w:ascii="Times New Roman" w:hAnsi="Times New Roman"/>
          <w:sz w:val="24"/>
        </w:rPr>
        <w:t>у</w:t>
      </w:r>
      <w:r w:rsidRPr="002A4D28">
        <w:rPr>
          <w:rFonts w:ascii="Times New Roman" w:hAnsi="Times New Roman"/>
          <w:sz w:val="24"/>
        </w:rPr>
        <w:t>ченого совета</w:t>
      </w:r>
      <w:r w:rsidRPr="002A4D28">
        <w:rPr>
          <w:rFonts w:ascii="Times New Roman" w:hAnsi="Times New Roman"/>
          <w:sz w:val="24"/>
        </w:rPr>
        <w:tab/>
        <w:t>_______________ ______________________</w:t>
      </w:r>
    </w:p>
    <w:p w14:paraId="4E370216" w14:textId="77777777" w:rsidR="00B21D79" w:rsidRPr="002A4D28" w:rsidRDefault="002A4D28">
      <w:pPr>
        <w:pStyle w:val="ConsPlusNonformat"/>
        <w:widowControl/>
        <w:ind w:left="3545" w:firstLine="709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 xml:space="preserve">подпись </w:t>
      </w:r>
      <w:r w:rsidRPr="002A4D28">
        <w:rPr>
          <w:rFonts w:ascii="Times New Roman" w:hAnsi="Times New Roman"/>
          <w:sz w:val="16"/>
        </w:rPr>
        <w:tab/>
      </w:r>
      <w:r w:rsidRPr="002A4D28">
        <w:rPr>
          <w:rFonts w:ascii="Times New Roman" w:hAnsi="Times New Roman"/>
          <w:sz w:val="16"/>
        </w:rPr>
        <w:tab/>
      </w:r>
      <w:r w:rsidRPr="002A4D28">
        <w:rPr>
          <w:rFonts w:ascii="Times New Roman" w:hAnsi="Times New Roman"/>
          <w:sz w:val="16"/>
        </w:rPr>
        <w:tab/>
        <w:t>инициалы, фамилия</w:t>
      </w:r>
    </w:p>
    <w:p w14:paraId="5B26E98C" w14:textId="77777777" w:rsidR="00B21D79" w:rsidRPr="002A4D28" w:rsidRDefault="002A4D28">
      <w:pPr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Дата</w:t>
      </w:r>
      <w:bookmarkStart w:id="2" w:name="_GoBack"/>
      <w:bookmarkEnd w:id="2"/>
    </w:p>
    <w:sectPr w:rsidR="00B21D79" w:rsidRPr="002A4D28">
      <w:footerReference w:type="default" r:id="rId8"/>
      <w:pgSz w:w="11906" w:h="16838"/>
      <w:pgMar w:top="993" w:right="70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0383A" w14:textId="77777777" w:rsidR="005B21F9" w:rsidRDefault="005B21F9">
      <w:pPr>
        <w:spacing w:after="0" w:line="240" w:lineRule="auto"/>
      </w:pPr>
      <w:r>
        <w:separator/>
      </w:r>
    </w:p>
  </w:endnote>
  <w:endnote w:type="continuationSeparator" w:id="0">
    <w:p w14:paraId="4E7A6237" w14:textId="77777777" w:rsidR="005B21F9" w:rsidRDefault="005B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A152" w14:textId="6C293D44" w:rsidR="003B5730" w:rsidRDefault="003B5730">
    <w:pPr>
      <w:pStyle w:val="a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8417" w14:textId="77777777" w:rsidR="005B21F9" w:rsidRDefault="005B21F9">
      <w:pPr>
        <w:spacing w:after="0" w:line="240" w:lineRule="auto"/>
      </w:pPr>
      <w:r>
        <w:separator/>
      </w:r>
    </w:p>
  </w:footnote>
  <w:footnote w:type="continuationSeparator" w:id="0">
    <w:p w14:paraId="0FBEC5A4" w14:textId="77777777" w:rsidR="005B21F9" w:rsidRDefault="005B21F9">
      <w:pPr>
        <w:spacing w:after="0" w:line="240" w:lineRule="auto"/>
      </w:pPr>
      <w:r>
        <w:continuationSeparator/>
      </w:r>
    </w:p>
  </w:footnote>
  <w:footnote w:id="1">
    <w:p w14:paraId="083309BC" w14:textId="77777777" w:rsidR="003B5730" w:rsidRDefault="003B5730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С указанием вида публикации. 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 Для научных трудов: научная монография, научная статья, тезисы докладов/ сообщений научной конференции/ съезда/ симпозиума/ семинара/ форума/ конгресса. Научные труды, опубликованные в изданиях, текущие номера которых или их переводные версии входят хотя бы в одну из международных реферативных баз данных и систем цитирования Web of Science, Scopus, PubMed, MathSciNet, zbMATH, Chemical Abstracts, Springer или GeoRef, приводятся на русском языке или на языке оригинала (без перевода на русский язык)</w:t>
      </w:r>
    </w:p>
  </w:footnote>
  <w:footnote w:id="2">
    <w:p w14:paraId="29093363" w14:textId="77777777" w:rsidR="003B5730" w:rsidRDefault="003B5730">
      <w:pPr>
        <w:pStyle w:val="Footnote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footnoteRef/>
      </w:r>
      <w:r>
        <w:t xml:space="preserve"> М</w:t>
      </w:r>
      <w:r>
        <w:rPr>
          <w:rFonts w:ascii="Times New Roman" w:hAnsi="Times New Roman"/>
          <w:sz w:val="18"/>
        </w:rPr>
        <w:t>есто и время публикации (издательство, номер или серия периодического издания, год); дается характеристика сборников (межвузовский, внутривузовский), место и год их издания; указывается тематика, категория, место и год проведения научных конференций, съездов, симпозиумов, семинаров, форумов, конгрессов; для электронных изданий указывается номер государственной регистрации уполномоченной государствен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214E"/>
    <w:multiLevelType w:val="multilevel"/>
    <w:tmpl w:val="B1EE8D5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 w15:restartNumberingAfterBreak="0">
    <w:nsid w:val="06093253"/>
    <w:multiLevelType w:val="multilevel"/>
    <w:tmpl w:val="B550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85"/>
    <w:multiLevelType w:val="multilevel"/>
    <w:tmpl w:val="855EF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605580"/>
    <w:multiLevelType w:val="multilevel"/>
    <w:tmpl w:val="A9BAD8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024753"/>
    <w:multiLevelType w:val="multilevel"/>
    <w:tmpl w:val="12EAEA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1A7952F1"/>
    <w:multiLevelType w:val="multilevel"/>
    <w:tmpl w:val="6C687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AE2AFB"/>
    <w:multiLevelType w:val="multilevel"/>
    <w:tmpl w:val="1D68A642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b w:val="0"/>
      </w:rPr>
    </w:lvl>
  </w:abstractNum>
  <w:abstractNum w:abstractNumId="7" w15:restartNumberingAfterBreak="0">
    <w:nsid w:val="1C0C2D2E"/>
    <w:multiLevelType w:val="multilevel"/>
    <w:tmpl w:val="EE607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44EB"/>
    <w:multiLevelType w:val="multilevel"/>
    <w:tmpl w:val="40A8DFC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25BB3BA8"/>
    <w:multiLevelType w:val="multilevel"/>
    <w:tmpl w:val="C28E34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0" w15:restartNumberingAfterBreak="0">
    <w:nsid w:val="2B4A6A4E"/>
    <w:multiLevelType w:val="multilevel"/>
    <w:tmpl w:val="1DA8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40D"/>
    <w:multiLevelType w:val="multilevel"/>
    <w:tmpl w:val="C068C69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" w15:restartNumberingAfterBreak="0">
    <w:nsid w:val="34463106"/>
    <w:multiLevelType w:val="multilevel"/>
    <w:tmpl w:val="CBCCFE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220647"/>
    <w:multiLevelType w:val="multilevel"/>
    <w:tmpl w:val="F65CE5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4E5DF2"/>
    <w:multiLevelType w:val="multilevel"/>
    <w:tmpl w:val="C804F8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5" w15:restartNumberingAfterBreak="0">
    <w:nsid w:val="3C7F277F"/>
    <w:multiLevelType w:val="multilevel"/>
    <w:tmpl w:val="D696E7D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 w15:restartNumberingAfterBreak="0">
    <w:nsid w:val="42C244E2"/>
    <w:multiLevelType w:val="multilevel"/>
    <w:tmpl w:val="A2E6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A36756"/>
    <w:multiLevelType w:val="multilevel"/>
    <w:tmpl w:val="1BAE35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18" w15:restartNumberingAfterBreak="0">
    <w:nsid w:val="4A9A3DE3"/>
    <w:multiLevelType w:val="multilevel"/>
    <w:tmpl w:val="C2BA0AE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4E93135F"/>
    <w:multiLevelType w:val="multilevel"/>
    <w:tmpl w:val="AA6EAE5C"/>
    <w:lvl w:ilvl="0">
      <w:start w:val="8"/>
      <w:numFmt w:val="decimal"/>
      <w:lvlText w:val="%1."/>
      <w:lvlJc w:val="left"/>
      <w:pPr>
        <w:ind w:left="405" w:hanging="405"/>
      </w:pPr>
    </w:lvl>
    <w:lvl w:ilvl="1">
      <w:start w:val="14"/>
      <w:numFmt w:val="decimal"/>
      <w:lvlText w:val="%1.%2."/>
      <w:lvlJc w:val="left"/>
      <w:pPr>
        <w:ind w:left="972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20" w15:restartNumberingAfterBreak="0">
    <w:nsid w:val="5A8D25CE"/>
    <w:multiLevelType w:val="multilevel"/>
    <w:tmpl w:val="37A4E444"/>
    <w:lvl w:ilvl="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1" w15:restartNumberingAfterBreak="0">
    <w:nsid w:val="5FE92C0B"/>
    <w:multiLevelType w:val="multilevel"/>
    <w:tmpl w:val="9514C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2203751"/>
    <w:multiLevelType w:val="multilevel"/>
    <w:tmpl w:val="D72073F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9DB3225"/>
    <w:multiLevelType w:val="multilevel"/>
    <w:tmpl w:val="D99E2D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196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24" w15:restartNumberingAfterBreak="0">
    <w:nsid w:val="6D727C51"/>
    <w:multiLevelType w:val="multilevel"/>
    <w:tmpl w:val="E4ECB8EE"/>
    <w:lvl w:ilvl="0">
      <w:start w:val="1"/>
      <w:numFmt w:val="decimal"/>
      <w:lvlText w:val="%1)"/>
      <w:lvlJc w:val="left"/>
      <w:pPr>
        <w:ind w:left="92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4B1258"/>
    <w:multiLevelType w:val="multilevel"/>
    <w:tmpl w:val="C16CF99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23"/>
  </w:num>
  <w:num w:numId="6">
    <w:abstractNumId w:val="3"/>
  </w:num>
  <w:num w:numId="7">
    <w:abstractNumId w:val="14"/>
  </w:num>
  <w:num w:numId="8">
    <w:abstractNumId w:val="25"/>
  </w:num>
  <w:num w:numId="9">
    <w:abstractNumId w:val="24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22"/>
  </w:num>
  <w:num w:numId="15">
    <w:abstractNumId w:val="13"/>
  </w:num>
  <w:num w:numId="16">
    <w:abstractNumId w:val="0"/>
  </w:num>
  <w:num w:numId="17">
    <w:abstractNumId w:val="6"/>
  </w:num>
  <w:num w:numId="18">
    <w:abstractNumId w:val="19"/>
  </w:num>
  <w:num w:numId="19">
    <w:abstractNumId w:val="15"/>
  </w:num>
  <w:num w:numId="20">
    <w:abstractNumId w:val="18"/>
  </w:num>
  <w:num w:numId="21">
    <w:abstractNumId w:val="20"/>
  </w:num>
  <w:num w:numId="22">
    <w:abstractNumId w:val="21"/>
  </w:num>
  <w:num w:numId="23">
    <w:abstractNumId w:val="7"/>
  </w:num>
  <w:num w:numId="24">
    <w:abstractNumId w:val="10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79"/>
    <w:rsid w:val="000155FB"/>
    <w:rsid w:val="00026EBC"/>
    <w:rsid w:val="00104592"/>
    <w:rsid w:val="00111ADD"/>
    <w:rsid w:val="00155038"/>
    <w:rsid w:val="00170480"/>
    <w:rsid w:val="001C329B"/>
    <w:rsid w:val="001E5C7C"/>
    <w:rsid w:val="0025016F"/>
    <w:rsid w:val="0026069A"/>
    <w:rsid w:val="002727FB"/>
    <w:rsid w:val="002A4D28"/>
    <w:rsid w:val="002D448D"/>
    <w:rsid w:val="003019DD"/>
    <w:rsid w:val="003444B2"/>
    <w:rsid w:val="003B5730"/>
    <w:rsid w:val="003E0CE2"/>
    <w:rsid w:val="003F1640"/>
    <w:rsid w:val="00414490"/>
    <w:rsid w:val="00444419"/>
    <w:rsid w:val="004561CD"/>
    <w:rsid w:val="004B64C9"/>
    <w:rsid w:val="00556BB1"/>
    <w:rsid w:val="00557B0B"/>
    <w:rsid w:val="005671E7"/>
    <w:rsid w:val="005B0118"/>
    <w:rsid w:val="005B21F9"/>
    <w:rsid w:val="005C2FDC"/>
    <w:rsid w:val="005D07BD"/>
    <w:rsid w:val="00621933"/>
    <w:rsid w:val="006236AB"/>
    <w:rsid w:val="006720A4"/>
    <w:rsid w:val="006918EA"/>
    <w:rsid w:val="006A5E36"/>
    <w:rsid w:val="006A7674"/>
    <w:rsid w:val="0071627C"/>
    <w:rsid w:val="00731F81"/>
    <w:rsid w:val="00743650"/>
    <w:rsid w:val="0077671A"/>
    <w:rsid w:val="007E3028"/>
    <w:rsid w:val="008002F5"/>
    <w:rsid w:val="00832D3B"/>
    <w:rsid w:val="008420EC"/>
    <w:rsid w:val="00850663"/>
    <w:rsid w:val="00870099"/>
    <w:rsid w:val="008B4D49"/>
    <w:rsid w:val="008D66D4"/>
    <w:rsid w:val="008E1E24"/>
    <w:rsid w:val="008E3DE9"/>
    <w:rsid w:val="00946BFA"/>
    <w:rsid w:val="00954515"/>
    <w:rsid w:val="00982F11"/>
    <w:rsid w:val="00992794"/>
    <w:rsid w:val="00992BBD"/>
    <w:rsid w:val="00A302FF"/>
    <w:rsid w:val="00A40A32"/>
    <w:rsid w:val="00A67393"/>
    <w:rsid w:val="00A82512"/>
    <w:rsid w:val="00AF7191"/>
    <w:rsid w:val="00B01F46"/>
    <w:rsid w:val="00B117CC"/>
    <w:rsid w:val="00B21D79"/>
    <w:rsid w:val="00B24B09"/>
    <w:rsid w:val="00B35C18"/>
    <w:rsid w:val="00B435BD"/>
    <w:rsid w:val="00B460BD"/>
    <w:rsid w:val="00BB5E92"/>
    <w:rsid w:val="00BE24E6"/>
    <w:rsid w:val="00C75BAF"/>
    <w:rsid w:val="00C76B1E"/>
    <w:rsid w:val="00CA4A43"/>
    <w:rsid w:val="00CB6E54"/>
    <w:rsid w:val="00CC1CA5"/>
    <w:rsid w:val="00CD4688"/>
    <w:rsid w:val="00CF0D7D"/>
    <w:rsid w:val="00CF5DA1"/>
    <w:rsid w:val="00D20593"/>
    <w:rsid w:val="00D312EF"/>
    <w:rsid w:val="00D32D70"/>
    <w:rsid w:val="00D4684A"/>
    <w:rsid w:val="00D97A1C"/>
    <w:rsid w:val="00DA27D2"/>
    <w:rsid w:val="00DE43FC"/>
    <w:rsid w:val="00E5636D"/>
    <w:rsid w:val="00E875EC"/>
    <w:rsid w:val="00E94E7E"/>
    <w:rsid w:val="00EA431F"/>
    <w:rsid w:val="00EC4754"/>
    <w:rsid w:val="00F26B5A"/>
    <w:rsid w:val="00F46887"/>
    <w:rsid w:val="00F7646F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6A51"/>
  <w15:docId w15:val="{E496F145-5410-4E6F-B189-EA1E124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 сноски1"/>
    <w:basedOn w:val="13"/>
    <w:link w:val="a3"/>
    <w:rPr>
      <w:vertAlign w:val="superscript"/>
    </w:rPr>
  </w:style>
  <w:style w:type="character" w:styleId="a3">
    <w:name w:val="footnote reference"/>
    <w:basedOn w:val="a0"/>
    <w:link w:val="12"/>
    <w:rPr>
      <w:vertAlign w:val="superscript"/>
    </w:rPr>
  </w:style>
  <w:style w:type="paragraph" w:customStyle="1" w:styleId="13">
    <w:name w:val="Основной шрифт абзаца1"/>
  </w:style>
  <w:style w:type="paragraph" w:styleId="a4">
    <w:name w:val="annotation subject"/>
    <w:basedOn w:val="a5"/>
    <w:next w:val="a5"/>
    <w:link w:val="a6"/>
    <w:rPr>
      <w:b/>
    </w:rPr>
  </w:style>
  <w:style w:type="character" w:customStyle="1" w:styleId="a6">
    <w:name w:val="Тема примечания Знак"/>
    <w:basedOn w:val="a7"/>
    <w:link w:val="a4"/>
    <w:rPr>
      <w:b/>
      <w:sz w:val="20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Arial" w:hAnsi="Arial"/>
      <w:sz w:val="18"/>
    </w:rPr>
  </w:style>
  <w:style w:type="character" w:customStyle="1" w:styleId="a9">
    <w:name w:val="Текст выноски Знак"/>
    <w:basedOn w:val="1"/>
    <w:link w:val="a8"/>
    <w:rPr>
      <w:rFonts w:ascii="Arial" w:hAnsi="Arial"/>
      <w:sz w:val="1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</w:style>
  <w:style w:type="paragraph" w:styleId="ac">
    <w:name w:val="TOC Heading"/>
    <w:basedOn w:val="10"/>
    <w:next w:val="a"/>
    <w:link w:val="ad"/>
    <w:pPr>
      <w:outlineLvl w:val="8"/>
    </w:pPr>
  </w:style>
  <w:style w:type="character" w:customStyle="1" w:styleId="ad">
    <w:name w:val="Заголовок оглавления Знак"/>
    <w:basedOn w:val="11"/>
    <w:link w:val="ac"/>
    <w:rPr>
      <w:rFonts w:asciiTheme="majorHAnsi" w:hAnsiTheme="majorHAnsi"/>
      <w:color w:val="2E74B5" w:themeColor="accent1" w:themeShade="BF"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</w:style>
  <w:style w:type="paragraph" w:styleId="af2">
    <w:name w:val="Normal (Web)"/>
    <w:basedOn w:val="a"/>
    <w:link w:val="af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customStyle="1" w:styleId="14">
    <w:name w:val="Гиперссылка1"/>
    <w:basedOn w:val="13"/>
    <w:link w:val="af4"/>
    <w:rPr>
      <w:color w:val="0563C1" w:themeColor="hyperlink"/>
      <w:u w:val="single"/>
    </w:rPr>
  </w:style>
  <w:style w:type="character" w:styleId="af4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basedOn w:val="a"/>
    <w:next w:val="a"/>
    <w:link w:val="16"/>
    <w:uiPriority w:val="39"/>
    <w:pPr>
      <w:spacing w:after="100"/>
    </w:pPr>
  </w:style>
  <w:style w:type="character" w:customStyle="1" w:styleId="16">
    <w:name w:val="Оглавление 1 Знак"/>
    <w:basedOn w:val="1"/>
    <w:link w:val="15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Знак примечания1"/>
    <w:basedOn w:val="13"/>
    <w:link w:val="af5"/>
    <w:rPr>
      <w:sz w:val="16"/>
    </w:rPr>
  </w:style>
  <w:style w:type="character" w:styleId="af5">
    <w:name w:val="annotation reference"/>
    <w:basedOn w:val="a0"/>
    <w:link w:val="17"/>
    <w:rPr>
      <w:sz w:val="16"/>
    </w:rPr>
  </w:style>
  <w:style w:type="paragraph" w:styleId="a5">
    <w:name w:val="annotation text"/>
    <w:basedOn w:val="a"/>
    <w:link w:val="a7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1"/>
    <w:link w:val="a5"/>
    <w:rPr>
      <w:sz w:val="20"/>
    </w:rPr>
  </w:style>
  <w:style w:type="paragraph" w:customStyle="1" w:styleId="UnresolvedMention">
    <w:name w:val="Unresolved Mention"/>
    <w:basedOn w:val="13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8">
    <w:name w:val="Строгий1"/>
    <w:link w:val="af6"/>
    <w:rPr>
      <w:b/>
    </w:rPr>
  </w:style>
  <w:style w:type="character" w:styleId="af6">
    <w:name w:val="Strong"/>
    <w:link w:val="18"/>
    <w:rPr>
      <w:b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9">
    <w:name w:val="Текст сноски1"/>
    <w:basedOn w:val="a"/>
    <w:next w:val="Footnote"/>
    <w:link w:val="1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a">
    <w:name w:val="Текст сноски1"/>
    <w:basedOn w:val="1"/>
    <w:link w:val="19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Revision"/>
    <w:hidden/>
    <w:uiPriority w:val="99"/>
    <w:semiHidden/>
    <w:rsid w:val="00954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F516-AD8E-4B94-9C5B-01E2CE6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ия Леонидовна</dc:creator>
  <cp:lastModifiedBy>Колесникова Екатерина Геннадьевна</cp:lastModifiedBy>
  <cp:revision>2</cp:revision>
  <cp:lastPrinted>2025-01-29T13:28:00Z</cp:lastPrinted>
  <dcterms:created xsi:type="dcterms:W3CDTF">2025-01-31T13:01:00Z</dcterms:created>
  <dcterms:modified xsi:type="dcterms:W3CDTF">2025-01-31T13:01:00Z</dcterms:modified>
</cp:coreProperties>
</file>